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FC6379" w:rsidP="00FC6379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C6379" w:rsidRDefault="00FC6379" w:rsidP="00FC6379">
      <w:pPr>
        <w:rPr>
          <w:rFonts w:ascii="Times New Roman" w:hAnsi="Times New Roman"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2A34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0D0A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  <w:u w:val="single"/>
        </w:rPr>
        <w:t xml:space="preserve">.01.22 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B10D0A">
        <w:rPr>
          <w:rFonts w:ascii="Times New Roman" w:hAnsi="Times New Roman"/>
          <w:sz w:val="28"/>
          <w:szCs w:val="28"/>
          <w:u w:val="single"/>
        </w:rPr>
        <w:t xml:space="preserve"> 3</w:t>
      </w:r>
    </w:p>
    <w:p w:rsidR="00FC6379" w:rsidRPr="002A34AF" w:rsidRDefault="00FC6379" w:rsidP="00FC6379">
      <w:pPr>
        <w:spacing w:before="240" w:line="252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A34AF">
        <w:rPr>
          <w:rFonts w:ascii="Times New Roman" w:hAnsi="Times New Roman"/>
          <w:sz w:val="24"/>
          <w:szCs w:val="24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FC6379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FE46B9" w:rsidRDefault="00FC6379" w:rsidP="00FC6379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 «Развитие местного самоуправления Ивантеевского муниципального района », утвержденную постановлением администрации Ивантеевского муниципального района от 27.10.2017 г. №565, (с учётом изменений от </w:t>
      </w:r>
      <w:r w:rsidRPr="00FE46B9">
        <w:rPr>
          <w:rFonts w:ascii="Times New Roman" w:hAnsi="Times New Roman"/>
          <w:sz w:val="28"/>
          <w:szCs w:val="28"/>
          <w:u w:val="single"/>
        </w:rPr>
        <w:t xml:space="preserve">31.01.2018г.  № 60,  </w:t>
      </w:r>
      <w:r w:rsidRPr="00FE46B9">
        <w:rPr>
          <w:rFonts w:ascii="Times New Roman" w:hAnsi="Times New Roman"/>
          <w:sz w:val="28"/>
          <w:szCs w:val="28"/>
        </w:rPr>
        <w:t xml:space="preserve">27.02.2018г. </w:t>
      </w:r>
    </w:p>
    <w:p w:rsidR="00FC6379" w:rsidRPr="00FE46B9" w:rsidRDefault="00FC6379" w:rsidP="00FC6379">
      <w:pPr>
        <w:pStyle w:val="ae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№ 121 ,04.05.2018г.  № 263, 26.06.2018г.  №382,  № 424 от 19.07.2018 г., </w:t>
      </w:r>
    </w:p>
    <w:p w:rsidR="00FC6379" w:rsidRPr="000A2B08" w:rsidRDefault="00FC6379" w:rsidP="00FC6379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 , № 677 от 28.11.2019 г., № 751 от 26.12.2019 г., № 92 от 17.03.2020 г., № 265 от 03.08.2020 г,№ 406 от 29.10.2020 г, № 525 от 28.12.2020 г., № 28 от 25.01.2021г, № 96 от 4.03.2021, № 247 от 21.06.2021 г., № 490 от 16.11.21, № 543 от 08.12.2021 г., № 585 от 24.12.2021 г):  изложить</w:t>
      </w:r>
      <w:r w:rsidRPr="000A2B08">
        <w:rPr>
          <w:rFonts w:ascii="Times New Roman" w:hAnsi="Times New Roman"/>
          <w:sz w:val="28"/>
          <w:szCs w:val="28"/>
        </w:rPr>
        <w:t xml:space="preserve">  в новой редакции.</w:t>
      </w:r>
    </w:p>
    <w:p w:rsidR="00FC6379" w:rsidRPr="000A2B0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FC6379" w:rsidRPr="000A2B0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FC6379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2"/>
        <w:gridCol w:w="4453"/>
        <w:gridCol w:w="2410"/>
      </w:tblGrid>
      <w:tr w:rsidR="00FC6379" w:rsidRPr="006A29DF" w:rsidTr="00C63B85">
        <w:trPr>
          <w:cantSplit/>
          <w:trHeight w:val="100"/>
        </w:trPr>
        <w:tc>
          <w:tcPr>
            <w:tcW w:w="3202" w:type="dxa"/>
          </w:tcPr>
          <w:p w:rsidR="00FC6379" w:rsidRPr="006A29DF" w:rsidRDefault="00FC6379" w:rsidP="00C63B8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bookmarkStart w:id="0" w:name="_GoBack"/>
            <w:bookmarkEnd w:id="0"/>
          </w:p>
        </w:tc>
        <w:tc>
          <w:tcPr>
            <w:tcW w:w="4453" w:type="dxa"/>
          </w:tcPr>
          <w:p w:rsidR="00FC6379" w:rsidRPr="006A29DF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</w:tcPr>
          <w:p w:rsidR="00FC6379" w:rsidRPr="006A29DF" w:rsidRDefault="00FC6379" w:rsidP="00C63B8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379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FC6379" w:rsidRDefault="002A34AF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FC6379" w:rsidRPr="00C128C2">
        <w:rPr>
          <w:rFonts w:ascii="Times New Roman" w:hAnsi="Times New Roman"/>
          <w:sz w:val="24"/>
          <w:szCs w:val="24"/>
        </w:rPr>
        <w:t>От</w:t>
      </w:r>
      <w:r w:rsidR="00B10D0A">
        <w:rPr>
          <w:rFonts w:ascii="Times New Roman" w:hAnsi="Times New Roman"/>
          <w:sz w:val="24"/>
          <w:szCs w:val="24"/>
        </w:rPr>
        <w:t>12.</w:t>
      </w:r>
      <w:r w:rsidR="00FC6379">
        <w:rPr>
          <w:rFonts w:ascii="Times New Roman" w:hAnsi="Times New Roman"/>
          <w:sz w:val="24"/>
          <w:szCs w:val="24"/>
        </w:rPr>
        <w:t xml:space="preserve">01.2022 </w:t>
      </w:r>
      <w:r w:rsidR="00FC6379" w:rsidRPr="00C128C2">
        <w:rPr>
          <w:rFonts w:ascii="Times New Roman" w:hAnsi="Times New Roman"/>
          <w:sz w:val="24"/>
          <w:szCs w:val="24"/>
        </w:rPr>
        <w:t>№</w:t>
      </w:r>
      <w:r w:rsidR="00B10D0A">
        <w:rPr>
          <w:rFonts w:ascii="Times New Roman" w:hAnsi="Times New Roman"/>
          <w:sz w:val="24"/>
          <w:szCs w:val="24"/>
        </w:rPr>
        <w:t>3</w:t>
      </w:r>
    </w:p>
    <w:p w:rsidR="00FC6379" w:rsidRDefault="00FC6379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FC6379" w:rsidRDefault="00FC6379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670921">
              <w:rPr>
                <w:rFonts w:ascii="Times New Roman" w:hAnsi="Times New Roman"/>
                <w:sz w:val="24"/>
                <w:szCs w:val="24"/>
              </w:rPr>
              <w:t>4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B938A7" w:rsidRPr="007A35D1">
              <w:rPr>
                <w:rFonts w:ascii="Times New Roman" w:hAnsi="Times New Roman"/>
                <w:sz w:val="24"/>
                <w:szCs w:val="24"/>
              </w:rPr>
              <w:t>9</w:t>
            </w:r>
            <w:r w:rsidR="007A35D1" w:rsidRPr="007A35D1">
              <w:rPr>
                <w:rFonts w:ascii="Times New Roman" w:hAnsi="Times New Roman"/>
                <w:sz w:val="24"/>
                <w:szCs w:val="24"/>
              </w:rPr>
              <w:t> </w:t>
            </w:r>
            <w:r w:rsidR="00B938A7" w:rsidRPr="007A35D1">
              <w:rPr>
                <w:rFonts w:ascii="Times New Roman" w:hAnsi="Times New Roman"/>
                <w:sz w:val="24"/>
                <w:szCs w:val="24"/>
              </w:rPr>
              <w:t>7</w:t>
            </w:r>
            <w:r w:rsidR="007A35D1" w:rsidRPr="007A35D1">
              <w:rPr>
                <w:rFonts w:ascii="Times New Roman" w:hAnsi="Times New Roman"/>
                <w:sz w:val="24"/>
                <w:szCs w:val="24"/>
              </w:rPr>
              <w:t>82</w:t>
            </w:r>
            <w:r w:rsidR="007A35D1">
              <w:rPr>
                <w:rFonts w:ascii="Times New Roman" w:hAnsi="Times New Roman"/>
                <w:sz w:val="24"/>
                <w:szCs w:val="24"/>
              </w:rPr>
              <w:t>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. руб.(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9 году –  741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(в том числе: местный бюджет 326,5 тыс. руб.,  областной бюджет – 414,7 тыс. руб.);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FC6379" w:rsidRPr="00CF36D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76</w:t>
            </w:r>
            <w:r w:rsidR="00C63B85">
              <w:rPr>
                <w:rFonts w:ascii="Times New Roman" w:hAnsi="Times New Roman"/>
                <w:sz w:val="24"/>
                <w:szCs w:val="24"/>
              </w:rPr>
              <w:t>,0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CF36DC">
              <w:rPr>
                <w:rFonts w:ascii="Times New Roman" w:hAnsi="Times New Roman"/>
                <w:sz w:val="24"/>
                <w:szCs w:val="24"/>
                <w:highlight w:val="yellow"/>
              </w:rPr>
              <w:t>.(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76</w:t>
            </w:r>
            <w:r w:rsidR="00C63B85">
              <w:rPr>
                <w:rFonts w:ascii="Times New Roman" w:hAnsi="Times New Roman"/>
                <w:sz w:val="24"/>
                <w:szCs w:val="24"/>
              </w:rPr>
              <w:t>,0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3B85" w:rsidRPr="004A338C" w:rsidRDefault="00C63B85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4 году – 165,8 тыс.руб.(в том числе местный бюджет 165,8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</w:t>
      </w:r>
      <w:r w:rsidRPr="00E137E2">
        <w:rPr>
          <w:rFonts w:ascii="Times New Roman" w:hAnsi="Times New Roman"/>
          <w:sz w:val="28"/>
          <w:szCs w:val="28"/>
        </w:rPr>
        <w:lastRenderedPageBreak/>
        <w:t>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</w:t>
      </w:r>
      <w:r w:rsidRPr="00E137E2">
        <w:rPr>
          <w:rFonts w:ascii="Times New Roman" w:hAnsi="Times New Roman"/>
          <w:sz w:val="28"/>
          <w:szCs w:val="28"/>
        </w:rPr>
        <w:lastRenderedPageBreak/>
        <w:t xml:space="preserve">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670921">
        <w:rPr>
          <w:rFonts w:ascii="Times New Roman" w:hAnsi="Times New Roman"/>
          <w:sz w:val="28"/>
          <w:szCs w:val="28"/>
        </w:rPr>
        <w:t>4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E137E2">
        <w:rPr>
          <w:rFonts w:ascii="Times New Roman" w:hAnsi="Times New Roman"/>
          <w:sz w:val="28"/>
          <w:szCs w:val="28"/>
        </w:rPr>
        <w:t>исполнениемпрограммы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lastRenderedPageBreak/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B938A7" w:rsidRPr="009856D3">
        <w:rPr>
          <w:rFonts w:ascii="Times New Roman" w:hAnsi="Times New Roman"/>
          <w:sz w:val="28"/>
          <w:szCs w:val="28"/>
          <w:highlight w:val="yellow"/>
        </w:rPr>
        <w:t>9 7</w:t>
      </w:r>
      <w:r w:rsidR="009856D3">
        <w:rPr>
          <w:rFonts w:ascii="Times New Roman" w:hAnsi="Times New Roman"/>
          <w:sz w:val="28"/>
          <w:szCs w:val="28"/>
          <w:highlight w:val="yellow"/>
        </w:rPr>
        <w:t>82</w:t>
      </w:r>
      <w:r w:rsidR="00B938A7" w:rsidRPr="009856D3">
        <w:rPr>
          <w:rFonts w:ascii="Times New Roman" w:hAnsi="Times New Roman"/>
          <w:sz w:val="28"/>
          <w:szCs w:val="28"/>
          <w:highlight w:val="yellow"/>
        </w:rPr>
        <w:t>,</w:t>
      </w:r>
      <w:r w:rsidR="009856D3">
        <w:rPr>
          <w:rFonts w:ascii="Times New Roman" w:hAnsi="Times New Roman"/>
          <w:sz w:val="28"/>
          <w:szCs w:val="28"/>
        </w:rPr>
        <w:t>5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 xml:space="preserve">. руб.(в том числе: областной бюджет -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670921">
        <w:rPr>
          <w:rFonts w:ascii="Times New Roman" w:hAnsi="Times New Roman"/>
          <w:sz w:val="28"/>
          <w:szCs w:val="28"/>
        </w:rPr>
        <w:t>2</w:t>
      </w:r>
      <w:r w:rsidR="009856D3">
        <w:rPr>
          <w:rFonts w:ascii="Times New Roman" w:hAnsi="Times New Roman"/>
          <w:sz w:val="28"/>
          <w:szCs w:val="28"/>
        </w:rPr>
        <w:t>76</w:t>
      </w:r>
      <w:r w:rsidR="00670921">
        <w:rPr>
          <w:rFonts w:ascii="Times New Roman" w:hAnsi="Times New Roman"/>
          <w:sz w:val="28"/>
          <w:szCs w:val="28"/>
        </w:rPr>
        <w:t>,0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</w:t>
      </w:r>
      <w:r w:rsidR="00670921">
        <w:rPr>
          <w:rFonts w:ascii="Times New Roman" w:hAnsi="Times New Roman"/>
          <w:sz w:val="28"/>
          <w:szCs w:val="28"/>
        </w:rPr>
        <w:t>2</w:t>
      </w:r>
      <w:r w:rsidR="009856D3">
        <w:rPr>
          <w:rFonts w:ascii="Times New Roman" w:hAnsi="Times New Roman"/>
          <w:sz w:val="28"/>
          <w:szCs w:val="28"/>
        </w:rPr>
        <w:t>76</w:t>
      </w:r>
      <w:r w:rsidR="0067092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 w:rsidRPr="00873475">
        <w:rPr>
          <w:rFonts w:ascii="Times New Roman" w:hAnsi="Times New Roman"/>
          <w:sz w:val="28"/>
          <w:szCs w:val="28"/>
        </w:rPr>
        <w:t>,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EE09BB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165,8 тыс. руб. ( в том числе: местный бюджет – 165,8 тыс. руб.)</w:t>
      </w:r>
      <w:r w:rsidR="00FC6379" w:rsidRPr="00EE09BB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lastRenderedPageBreak/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FC6379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FC6379" w:rsidP="00FC6379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2A34AF" w:rsidP="00FC637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</w:t>
      </w:r>
      <w:r w:rsidR="00FC6379"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FC6379" w:rsidRDefault="002A34AF" w:rsidP="00FC637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</w:t>
      </w:r>
      <w:r w:rsidR="00EE2461">
        <w:rPr>
          <w:rFonts w:ascii="Times New Roman" w:hAnsi="Times New Roman"/>
          <w:b/>
          <w:sz w:val="28"/>
          <w:szCs w:val="20"/>
        </w:rPr>
        <w:t xml:space="preserve"> </w:t>
      </w:r>
      <w:r w:rsidR="00FC6379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FC6379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A03043">
          <w:pgSz w:w="11906" w:h="16838"/>
          <w:pgMar w:top="568" w:right="566" w:bottom="709" w:left="964" w:header="709" w:footer="709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142"/>
        <w:gridCol w:w="1276"/>
        <w:gridCol w:w="1134"/>
        <w:gridCol w:w="1134"/>
        <w:gridCol w:w="992"/>
        <w:gridCol w:w="992"/>
        <w:gridCol w:w="993"/>
        <w:gridCol w:w="850"/>
        <w:gridCol w:w="850"/>
      </w:tblGrid>
      <w:tr w:rsidR="00850B35" w:rsidRPr="00E137E2" w:rsidTr="00850B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50B35" w:rsidRPr="00E137E2" w:rsidTr="00850B35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2A34AF">
        <w:rPr>
          <w:rFonts w:ascii="Times New Roman" w:hAnsi="Times New Roman"/>
          <w:b/>
          <w:sz w:val="28"/>
          <w:szCs w:val="20"/>
        </w:rPr>
        <w:t xml:space="preserve"> </w:t>
      </w: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2A34AF">
        <w:rPr>
          <w:rFonts w:ascii="Times New Roman" w:hAnsi="Times New Roman"/>
          <w:b/>
          <w:sz w:val="28"/>
          <w:szCs w:val="20"/>
        </w:rPr>
        <w:t xml:space="preserve">                                                         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2A34AF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2A34AF">
        <w:rPr>
          <w:rFonts w:ascii="Times New Roman" w:hAnsi="Times New Roman"/>
          <w:b/>
          <w:sz w:val="28"/>
          <w:szCs w:val="20"/>
        </w:rPr>
        <w:t xml:space="preserve"> </w:t>
      </w:r>
    </w:p>
    <w:p w:rsidR="00272E15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2A34AF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                              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</w:pPr>
      <w:r w:rsidRPr="000A5EA8">
        <w:rPr>
          <w:rFonts w:ascii="Times New Roman" w:hAnsi="Times New Roman"/>
          <w:sz w:val="26"/>
        </w:rPr>
        <w:t>Приложение N 3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t xml:space="preserve">самоуправления Ивантеевского </w:t>
      </w:r>
      <w:proofErr w:type="spellStart"/>
      <w:r w:rsidRPr="000A5EA8">
        <w:rPr>
          <w:rFonts w:ascii="Times New Roman" w:hAnsi="Times New Roman"/>
          <w:sz w:val="26"/>
        </w:rPr>
        <w:t>муниципальногорайона</w:t>
      </w:r>
      <w:proofErr w:type="spellEnd"/>
      <w:r w:rsidRPr="000A5EA8">
        <w:rPr>
          <w:rFonts w:ascii="Times New Roman" w:hAnsi="Times New Roman"/>
          <w:sz w:val="26"/>
        </w:rPr>
        <w:t xml:space="preserve"> »</w:t>
      </w:r>
    </w:p>
    <w:p w:rsidR="00977AE5" w:rsidRPr="00E137E2" w:rsidRDefault="00977AE5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r w:rsidR="002A34AF">
        <w:rPr>
          <w:rFonts w:ascii="Times New Roman" w:hAnsi="Times New Roman"/>
          <w:b/>
          <w:sz w:val="26"/>
          <w:szCs w:val="26"/>
        </w:rPr>
        <w:t xml:space="preserve"> </w:t>
      </w:r>
      <w:r w:rsidRPr="00E137E2">
        <w:rPr>
          <w:rFonts w:ascii="Times New Roman" w:hAnsi="Times New Roman"/>
          <w:b/>
          <w:sz w:val="26"/>
          <w:szCs w:val="26"/>
        </w:rPr>
        <w:t>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3"/>
        <w:gridCol w:w="3577"/>
        <w:gridCol w:w="1868"/>
        <w:gridCol w:w="1190"/>
        <w:gridCol w:w="974"/>
        <w:gridCol w:w="2357"/>
        <w:gridCol w:w="2179"/>
        <w:gridCol w:w="3151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</w:t>
            </w:r>
            <w:r w:rsidR="002A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районе,в</w:t>
            </w:r>
            <w:proofErr w:type="spellEnd"/>
            <w:r w:rsidRPr="000C73CF">
              <w:rPr>
                <w:rFonts w:ascii="Times New Roman" w:hAnsi="Times New Roman"/>
              </w:rPr>
              <w:t xml:space="preserve"> том числе: 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0A5EA8" w:rsidRPr="000A5EA8" w:rsidRDefault="006272A3" w:rsidP="000A5EA8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0A5EA8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Pr="000A5EA8" w:rsidRDefault="000A5EA8" w:rsidP="002A34AF">
      <w:pPr>
        <w:spacing w:after="0" w:line="240" w:lineRule="auto"/>
        <w:ind w:left="567" w:right="31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0A5EA8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0A5EA8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     муниципального района                      </w:t>
      </w:r>
      <w:r>
        <w:rPr>
          <w:rFonts w:ascii="Times New Roman" w:hAnsi="Times New Roman"/>
          <w:b/>
          <w:sz w:val="28"/>
          <w:szCs w:val="20"/>
        </w:rPr>
        <w:t>А.М. Грачёва</w:t>
      </w: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Приложение N 4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9856D3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самоуправления Ивантеевского муниципального</w:t>
      </w:r>
      <w:r w:rsidR="002A34AF">
        <w:rPr>
          <w:rStyle w:val="a6"/>
          <w:rFonts w:ascii="Times New Roman" w:hAnsi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/>
          <w:bCs/>
          <w:color w:val="auto"/>
          <w:szCs w:val="26"/>
        </w:rPr>
        <w:t>района»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1701"/>
        <w:gridCol w:w="1559"/>
        <w:gridCol w:w="1417"/>
        <w:gridCol w:w="993"/>
        <w:gridCol w:w="992"/>
        <w:gridCol w:w="1276"/>
        <w:gridCol w:w="850"/>
        <w:gridCol w:w="992"/>
        <w:gridCol w:w="993"/>
        <w:gridCol w:w="993"/>
      </w:tblGrid>
      <w:tr w:rsidR="009856D3" w:rsidRPr="00E137E2" w:rsidTr="009856D3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137E2" w:rsidTr="009856D3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9856D3" w:rsidRPr="00EC35F8" w:rsidRDefault="009856D3" w:rsidP="009856D3">
            <w:r w:rsidRPr="00EC35F8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</w:tr>
      <w:tr w:rsidR="009856D3" w:rsidRPr="00EC35F8" w:rsidTr="009856D3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8070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9 </w:t>
            </w:r>
            <w:r w:rsidR="008070E8">
              <w:rPr>
                <w:rFonts w:ascii="Times New Roman" w:hAnsi="Times New Roman"/>
                <w:b/>
                <w:sz w:val="22"/>
                <w:szCs w:val="22"/>
              </w:rPr>
              <w:t>782</w:t>
            </w: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856D3" w:rsidRPr="00EC35F8" w:rsidTr="009856D3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r>
              <w:rPr>
                <w:rFonts w:ascii="Times New Roman" w:hAnsi="Times New Roman"/>
                <w:b/>
              </w:rPr>
              <w:t>2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  <w:r w:rsidR="009856D3" w:rsidRPr="00EC35F8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  <w:r w:rsidR="009856D3" w:rsidRPr="00EC35F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F3107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F3107F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7</w:t>
            </w:r>
            <w:r w:rsidR="009856D3" w:rsidRPr="00EC35F8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  <w:r w:rsidR="009856D3" w:rsidRPr="00EC35F8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F3107F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3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</w:t>
            </w:r>
            <w:r w:rsidRPr="00E137E2">
              <w:rPr>
                <w:rFonts w:ascii="Times New Roman" w:hAnsi="Times New Roman"/>
              </w:rPr>
              <w:lastRenderedPageBreak/>
              <w:t>проживающих или проживавших в Ивантеевском район</w:t>
            </w:r>
          </w:p>
          <w:p w:rsidR="009856D3" w:rsidRPr="00E137E2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F3107F" w:rsidRDefault="008070E8" w:rsidP="009856D3">
            <w:pPr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</w:tr>
      <w:tr w:rsidR="009856D3" w:rsidRPr="00EC35F8" w:rsidTr="009856D3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9856D3" w:rsidRPr="00EC35F8" w:rsidTr="009856D3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 xml:space="preserve">Основные 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роприятия 2.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Мероприятия, </w:t>
            </w:r>
            <w:r w:rsidRPr="00E137E2">
              <w:rPr>
                <w:rFonts w:ascii="Times New Roman" w:hAnsi="Times New Roman"/>
              </w:rPr>
              <w:lastRenderedPageBreak/>
              <w:t>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У «Забота»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14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-пластиковые</w:t>
            </w:r>
            <w:proofErr w:type="spellEnd"/>
            <w:r w:rsidRPr="00E137E2">
              <w:rPr>
                <w:rFonts w:ascii="Times New Roman" w:hAnsi="Times New Roman"/>
              </w:rPr>
              <w:t xml:space="preserve">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</w:t>
            </w:r>
            <w:r w:rsidRPr="00E137E2">
              <w:rPr>
                <w:rFonts w:ascii="Times New Roman" w:hAnsi="Times New Roman"/>
              </w:rPr>
              <w:lastRenderedPageBreak/>
              <w:t>административного здания по адресу:  Саратовская область  с. Ивантеевка, ул.Кооперативная ,д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 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с. Ивантеевка, ул. Кооперативная, 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9856D3" w:rsidRPr="00EC35F8" w:rsidRDefault="009856D3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856D3" w:rsidRDefault="009856D3" w:rsidP="009856D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9856D3" w:rsidRDefault="009856D3" w:rsidP="009856D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9856D3" w:rsidRDefault="009856D3" w:rsidP="009856D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9856D3" w:rsidRPr="00FE14FC" w:rsidRDefault="009856D3" w:rsidP="009856D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2A34AF" w:rsidRDefault="009856D3" w:rsidP="009856D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2A34AF">
        <w:rPr>
          <w:rFonts w:ascii="Times New Roman" w:hAnsi="Times New Roman"/>
          <w:b/>
          <w:sz w:val="28"/>
          <w:szCs w:val="20"/>
        </w:rPr>
        <w:t xml:space="preserve"> </w:t>
      </w:r>
    </w:p>
    <w:p w:rsidR="009856D3" w:rsidRDefault="009856D3" w:rsidP="009856D3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</w:t>
      </w:r>
      <w:r w:rsidR="002A34AF">
        <w:rPr>
          <w:rFonts w:ascii="Times New Roman" w:hAnsi="Times New Roman"/>
          <w:b/>
          <w:sz w:val="28"/>
          <w:szCs w:val="20"/>
        </w:rPr>
        <w:t xml:space="preserve">                       </w:t>
      </w:r>
      <w:r>
        <w:rPr>
          <w:rFonts w:ascii="Times New Roman" w:hAnsi="Times New Roman"/>
          <w:b/>
          <w:sz w:val="28"/>
          <w:szCs w:val="20"/>
        </w:rPr>
        <w:t xml:space="preserve">   А.М. Грачёва                                                             </w:t>
      </w:r>
    </w:p>
    <w:p w:rsidR="009856D3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9856D3" w:rsidRDefault="009856D3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</w:p>
    <w:p w:rsidR="009856D3" w:rsidRDefault="009856D3" w:rsidP="009856D3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</w:p>
    <w:sectPr w:rsidR="009856D3" w:rsidSect="000A5EA8">
      <w:pgSz w:w="16838" w:h="11906" w:orient="landscape"/>
      <w:pgMar w:top="284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362E"/>
    <w:rsid w:val="000000B5"/>
    <w:rsid w:val="00000DF5"/>
    <w:rsid w:val="00001E1A"/>
    <w:rsid w:val="00002678"/>
    <w:rsid w:val="0003339D"/>
    <w:rsid w:val="00056D58"/>
    <w:rsid w:val="000632D6"/>
    <w:rsid w:val="000714B4"/>
    <w:rsid w:val="00072D2B"/>
    <w:rsid w:val="00073B51"/>
    <w:rsid w:val="000748CD"/>
    <w:rsid w:val="000757F5"/>
    <w:rsid w:val="000761E0"/>
    <w:rsid w:val="000844F4"/>
    <w:rsid w:val="00086DD3"/>
    <w:rsid w:val="000871FA"/>
    <w:rsid w:val="00087B11"/>
    <w:rsid w:val="000965D3"/>
    <w:rsid w:val="000A18EB"/>
    <w:rsid w:val="000A2B08"/>
    <w:rsid w:val="000A5EA8"/>
    <w:rsid w:val="000A6006"/>
    <w:rsid w:val="000B2B80"/>
    <w:rsid w:val="000B310C"/>
    <w:rsid w:val="000B51C2"/>
    <w:rsid w:val="000B5D5E"/>
    <w:rsid w:val="000C1358"/>
    <w:rsid w:val="000C2B89"/>
    <w:rsid w:val="000C47D0"/>
    <w:rsid w:val="000C568A"/>
    <w:rsid w:val="000C73CF"/>
    <w:rsid w:val="000D12D6"/>
    <w:rsid w:val="000D2C25"/>
    <w:rsid w:val="000E118F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A1178"/>
    <w:rsid w:val="001A7CA3"/>
    <w:rsid w:val="001C3B5B"/>
    <w:rsid w:val="001C4475"/>
    <w:rsid w:val="001C6084"/>
    <w:rsid w:val="001C7C41"/>
    <w:rsid w:val="001C7D78"/>
    <w:rsid w:val="001D7688"/>
    <w:rsid w:val="001E0FA0"/>
    <w:rsid w:val="001E2643"/>
    <w:rsid w:val="001E362B"/>
    <w:rsid w:val="001E4592"/>
    <w:rsid w:val="001E478A"/>
    <w:rsid w:val="001F3DF9"/>
    <w:rsid w:val="001F3FB3"/>
    <w:rsid w:val="001F7A8D"/>
    <w:rsid w:val="0020354B"/>
    <w:rsid w:val="00205B61"/>
    <w:rsid w:val="00206C93"/>
    <w:rsid w:val="002074A2"/>
    <w:rsid w:val="00227BF7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4802"/>
    <w:rsid w:val="00285981"/>
    <w:rsid w:val="00297759"/>
    <w:rsid w:val="002A1373"/>
    <w:rsid w:val="002A34AF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B17"/>
    <w:rsid w:val="00344F7E"/>
    <w:rsid w:val="00351066"/>
    <w:rsid w:val="00353E4B"/>
    <w:rsid w:val="00357078"/>
    <w:rsid w:val="00371468"/>
    <w:rsid w:val="00373856"/>
    <w:rsid w:val="00374A84"/>
    <w:rsid w:val="00380D48"/>
    <w:rsid w:val="0039219D"/>
    <w:rsid w:val="003923F7"/>
    <w:rsid w:val="003A4F24"/>
    <w:rsid w:val="003B10AA"/>
    <w:rsid w:val="003B570F"/>
    <w:rsid w:val="003D1E18"/>
    <w:rsid w:val="003D23C9"/>
    <w:rsid w:val="003D7620"/>
    <w:rsid w:val="003E07BF"/>
    <w:rsid w:val="004033BC"/>
    <w:rsid w:val="00413095"/>
    <w:rsid w:val="004212CE"/>
    <w:rsid w:val="00421652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7F99"/>
    <w:rsid w:val="00472D25"/>
    <w:rsid w:val="00476F10"/>
    <w:rsid w:val="004903E1"/>
    <w:rsid w:val="00490BCF"/>
    <w:rsid w:val="004954DA"/>
    <w:rsid w:val="004958B7"/>
    <w:rsid w:val="004A1730"/>
    <w:rsid w:val="004A338C"/>
    <w:rsid w:val="004B72B1"/>
    <w:rsid w:val="004C3BBF"/>
    <w:rsid w:val="004C3DAF"/>
    <w:rsid w:val="004C78E5"/>
    <w:rsid w:val="004C7F59"/>
    <w:rsid w:val="004D7870"/>
    <w:rsid w:val="004F1610"/>
    <w:rsid w:val="004F3169"/>
    <w:rsid w:val="004F3C40"/>
    <w:rsid w:val="004F68E2"/>
    <w:rsid w:val="005041F6"/>
    <w:rsid w:val="005053ED"/>
    <w:rsid w:val="00506B81"/>
    <w:rsid w:val="0051559D"/>
    <w:rsid w:val="005164AA"/>
    <w:rsid w:val="00517735"/>
    <w:rsid w:val="005213EB"/>
    <w:rsid w:val="0052305A"/>
    <w:rsid w:val="005318B4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1DAA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2A3"/>
    <w:rsid w:val="00627D06"/>
    <w:rsid w:val="006302FD"/>
    <w:rsid w:val="00632381"/>
    <w:rsid w:val="006377D7"/>
    <w:rsid w:val="006447FF"/>
    <w:rsid w:val="00657B77"/>
    <w:rsid w:val="00662C34"/>
    <w:rsid w:val="00666B09"/>
    <w:rsid w:val="00670921"/>
    <w:rsid w:val="006757AB"/>
    <w:rsid w:val="00682FC5"/>
    <w:rsid w:val="00683F77"/>
    <w:rsid w:val="0068468F"/>
    <w:rsid w:val="00690426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2659"/>
    <w:rsid w:val="00727A0B"/>
    <w:rsid w:val="00727D33"/>
    <w:rsid w:val="0073084D"/>
    <w:rsid w:val="00732F27"/>
    <w:rsid w:val="0074011A"/>
    <w:rsid w:val="007666BB"/>
    <w:rsid w:val="007741E9"/>
    <w:rsid w:val="0077426C"/>
    <w:rsid w:val="00776571"/>
    <w:rsid w:val="00784878"/>
    <w:rsid w:val="007858FE"/>
    <w:rsid w:val="007A0353"/>
    <w:rsid w:val="007A35D1"/>
    <w:rsid w:val="007A5A98"/>
    <w:rsid w:val="007A693B"/>
    <w:rsid w:val="007A7CA1"/>
    <w:rsid w:val="007B25C8"/>
    <w:rsid w:val="007B4CC7"/>
    <w:rsid w:val="007C4BCB"/>
    <w:rsid w:val="007D13A1"/>
    <w:rsid w:val="007D3899"/>
    <w:rsid w:val="007D4928"/>
    <w:rsid w:val="007E2B54"/>
    <w:rsid w:val="007F09AD"/>
    <w:rsid w:val="007F0AE4"/>
    <w:rsid w:val="008070E8"/>
    <w:rsid w:val="00812C69"/>
    <w:rsid w:val="00821F0F"/>
    <w:rsid w:val="00830BE8"/>
    <w:rsid w:val="008312C5"/>
    <w:rsid w:val="008331E3"/>
    <w:rsid w:val="00836BD4"/>
    <w:rsid w:val="00850B35"/>
    <w:rsid w:val="00857F3A"/>
    <w:rsid w:val="00861373"/>
    <w:rsid w:val="00862EAA"/>
    <w:rsid w:val="00864CBA"/>
    <w:rsid w:val="008656DB"/>
    <w:rsid w:val="008668B4"/>
    <w:rsid w:val="00870176"/>
    <w:rsid w:val="00873475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7A7E"/>
    <w:rsid w:val="008C32CD"/>
    <w:rsid w:val="008D291C"/>
    <w:rsid w:val="008D55F1"/>
    <w:rsid w:val="008E1316"/>
    <w:rsid w:val="008E4773"/>
    <w:rsid w:val="008F46FA"/>
    <w:rsid w:val="008F4F77"/>
    <w:rsid w:val="008F7A23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464B"/>
    <w:rsid w:val="00996CA1"/>
    <w:rsid w:val="009A2B6D"/>
    <w:rsid w:val="009A5825"/>
    <w:rsid w:val="009B043B"/>
    <w:rsid w:val="009B0752"/>
    <w:rsid w:val="009C0892"/>
    <w:rsid w:val="009C6BAF"/>
    <w:rsid w:val="009C7C6B"/>
    <w:rsid w:val="009C7FB2"/>
    <w:rsid w:val="009D0209"/>
    <w:rsid w:val="009D5BE8"/>
    <w:rsid w:val="009E6F2F"/>
    <w:rsid w:val="009F5DA8"/>
    <w:rsid w:val="00A02C4E"/>
    <w:rsid w:val="00A03043"/>
    <w:rsid w:val="00A0538D"/>
    <w:rsid w:val="00A072B8"/>
    <w:rsid w:val="00A1027A"/>
    <w:rsid w:val="00A2355D"/>
    <w:rsid w:val="00A27F5C"/>
    <w:rsid w:val="00A31152"/>
    <w:rsid w:val="00A338C1"/>
    <w:rsid w:val="00A33D54"/>
    <w:rsid w:val="00A350AC"/>
    <w:rsid w:val="00A40F8A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E0DB0"/>
    <w:rsid w:val="00AE56DE"/>
    <w:rsid w:val="00AE5CA7"/>
    <w:rsid w:val="00AF11A1"/>
    <w:rsid w:val="00AF37B0"/>
    <w:rsid w:val="00B008EE"/>
    <w:rsid w:val="00B01FE1"/>
    <w:rsid w:val="00B03740"/>
    <w:rsid w:val="00B05872"/>
    <w:rsid w:val="00B10D0A"/>
    <w:rsid w:val="00B15B7F"/>
    <w:rsid w:val="00B21F4E"/>
    <w:rsid w:val="00B24A2A"/>
    <w:rsid w:val="00B42F9E"/>
    <w:rsid w:val="00B513F8"/>
    <w:rsid w:val="00B51956"/>
    <w:rsid w:val="00B55FC5"/>
    <w:rsid w:val="00B57FB3"/>
    <w:rsid w:val="00B602CC"/>
    <w:rsid w:val="00B63D9A"/>
    <w:rsid w:val="00B651D9"/>
    <w:rsid w:val="00B7587F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F043C"/>
    <w:rsid w:val="00BF12EC"/>
    <w:rsid w:val="00BF5E7F"/>
    <w:rsid w:val="00C128C2"/>
    <w:rsid w:val="00C12F0A"/>
    <w:rsid w:val="00C13BED"/>
    <w:rsid w:val="00C15FDE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81009"/>
    <w:rsid w:val="00C87EB7"/>
    <w:rsid w:val="00C90A84"/>
    <w:rsid w:val="00C9369A"/>
    <w:rsid w:val="00C96092"/>
    <w:rsid w:val="00CB72E1"/>
    <w:rsid w:val="00CB72FB"/>
    <w:rsid w:val="00CC32A5"/>
    <w:rsid w:val="00CC3E10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466D8"/>
    <w:rsid w:val="00D522E8"/>
    <w:rsid w:val="00D54E08"/>
    <w:rsid w:val="00D605E6"/>
    <w:rsid w:val="00D61D9B"/>
    <w:rsid w:val="00D77F38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6201E"/>
    <w:rsid w:val="00E72107"/>
    <w:rsid w:val="00E72AD9"/>
    <w:rsid w:val="00E7524F"/>
    <w:rsid w:val="00E771E4"/>
    <w:rsid w:val="00E7787F"/>
    <w:rsid w:val="00E87AB6"/>
    <w:rsid w:val="00E950FB"/>
    <w:rsid w:val="00E95F4D"/>
    <w:rsid w:val="00EA111E"/>
    <w:rsid w:val="00EA4894"/>
    <w:rsid w:val="00EB0AC8"/>
    <w:rsid w:val="00EB18C1"/>
    <w:rsid w:val="00EB39A4"/>
    <w:rsid w:val="00EC0E39"/>
    <w:rsid w:val="00EC5936"/>
    <w:rsid w:val="00ED2CFF"/>
    <w:rsid w:val="00EE09BB"/>
    <w:rsid w:val="00EE1887"/>
    <w:rsid w:val="00EE2461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3467"/>
    <w:rsid w:val="00F24685"/>
    <w:rsid w:val="00F24925"/>
    <w:rsid w:val="00F2719E"/>
    <w:rsid w:val="00F3107F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2EC2"/>
    <w:rsid w:val="00FA4C6D"/>
    <w:rsid w:val="00FA52AE"/>
    <w:rsid w:val="00FB4DEB"/>
    <w:rsid w:val="00FB58FE"/>
    <w:rsid w:val="00FB64EA"/>
    <w:rsid w:val="00FB73E4"/>
    <w:rsid w:val="00FC5668"/>
    <w:rsid w:val="00FC5F0B"/>
    <w:rsid w:val="00FC6379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2136-522F-4762-B8DB-EA3D4818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5172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13</cp:revision>
  <cp:lastPrinted>2022-01-12T11:40:00Z</cp:lastPrinted>
  <dcterms:created xsi:type="dcterms:W3CDTF">2018-05-04T06:14:00Z</dcterms:created>
  <dcterms:modified xsi:type="dcterms:W3CDTF">2022-01-12T11:56:00Z</dcterms:modified>
</cp:coreProperties>
</file>